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273D78A3" w:rsidR="00D60A35" w:rsidRPr="00D60A35" w:rsidRDefault="00195143" w:rsidP="00195143">
      <w:pPr>
        <w:pStyle w:val="ab"/>
        <w:spacing w:line="376" w:lineRule="exact"/>
        <w:ind w:firstLineChars="100" w:firstLine="240"/>
      </w:pPr>
      <w:r>
        <w:rPr>
          <w:rFonts w:hint="eastAsia"/>
        </w:rPr>
        <w:t>目　次</w:t>
      </w:r>
    </w:p>
    <w:p w14:paraId="357D700C" w14:textId="77777777" w:rsidR="00D60A35" w:rsidRPr="00310EDD" w:rsidRDefault="00D60A35" w:rsidP="00256F92">
      <w:pPr>
        <w:pStyle w:val="a8"/>
        <w:spacing w:line="376" w:lineRule="exact"/>
        <w:rPr>
          <w:sz w:val="21"/>
          <w:szCs w:val="21"/>
        </w:rPr>
      </w:pPr>
    </w:p>
    <w:p w14:paraId="63B481C4" w14:textId="25D3432E" w:rsidR="00256F92" w:rsidRPr="00310EDD" w:rsidRDefault="00195143" w:rsidP="00256F92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7E915CE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3F684AF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34D095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D6CFBD2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9056241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E9755F1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EC8E1FA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B923573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319398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9C16F40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CD5B75A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DE7CE04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0D72C85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9D3C594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B3BF9A0" w14:textId="77777777" w:rsidR="002D2EB7" w:rsidRDefault="002D2EB7" w:rsidP="00195143">
      <w:pPr>
        <w:pStyle w:val="a8"/>
        <w:spacing w:line="376" w:lineRule="exact"/>
        <w:rPr>
          <w:sz w:val="21"/>
          <w:szCs w:val="21"/>
        </w:rPr>
      </w:pPr>
    </w:p>
    <w:p w14:paraId="0D0CB1B6" w14:textId="77777777" w:rsidR="002D2EB7" w:rsidRDefault="002D2EB7" w:rsidP="00195143">
      <w:pPr>
        <w:pStyle w:val="a8"/>
        <w:spacing w:line="376" w:lineRule="exact"/>
        <w:rPr>
          <w:sz w:val="21"/>
          <w:szCs w:val="21"/>
        </w:rPr>
      </w:pPr>
    </w:p>
    <w:p w14:paraId="0C4FA1C0" w14:textId="56E43D33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5FCF433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431443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113875D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53CE542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C33F316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001723B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287EFBD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405093E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0406039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0B8363D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605793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B08B9AE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8C81B9B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FD7E984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9264F7C" w14:textId="77777777" w:rsidR="00195143" w:rsidRPr="00310EDD" w:rsidRDefault="00195143" w:rsidP="00195143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lastRenderedPageBreak/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05FEF2B" w14:textId="1347CB7C" w:rsidR="002A4EF8" w:rsidRDefault="00195143" w:rsidP="00256F92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2D03856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90E0CFC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B152645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569EF52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C0EF6DB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520EFC5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B9B4BF4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3FBDC55A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E48F552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FF82CA4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6ED59878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3472E67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CCBF42B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762EBCA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8FC79E1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8DC69E2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AD6BEF9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B690EF5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86F7ED4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8618333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FF322DA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D8CF18C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31B2DFF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4C07AEE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73900DD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00E2D044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185C7A1A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2EC4F02B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43E73DB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7AEF6CAA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5B216506" w14:textId="77777777" w:rsidR="002D2EB7" w:rsidRPr="00310EDD" w:rsidRDefault="002D2EB7" w:rsidP="002D2EB7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p w14:paraId="4456037A" w14:textId="0D2132C8" w:rsidR="002D2EB7" w:rsidRPr="00310EDD" w:rsidRDefault="002D2EB7" w:rsidP="00256F92">
      <w:pPr>
        <w:pStyle w:val="a8"/>
        <w:spacing w:line="376" w:lineRule="exact"/>
        <w:rPr>
          <w:sz w:val="21"/>
          <w:szCs w:val="21"/>
        </w:rPr>
      </w:pPr>
      <w:r w:rsidRPr="00310EDD">
        <w:rPr>
          <w:rFonts w:hint="eastAsia"/>
          <w:sz w:val="21"/>
          <w:szCs w:val="21"/>
        </w:rPr>
        <w:t xml:space="preserve">タイトル　</w:t>
      </w:r>
      <w:r w:rsidRPr="00310EDD">
        <w:rPr>
          <w:rFonts w:hint="eastAsia"/>
          <w:sz w:val="21"/>
          <w:szCs w:val="21"/>
          <w:eastAsianLayout w:id="-1802721536" w:vert="1" w:vertCompress="1"/>
        </w:rPr>
        <w:t>00</w:t>
      </w:r>
    </w:p>
    <w:sectPr w:rsidR="002D2EB7" w:rsidRPr="00310EDD" w:rsidSect="002D2EB7">
      <w:footerReference w:type="even" r:id="rId7"/>
      <w:footerReference w:type="default" r:id="rId8"/>
      <w:pgSz w:w="8391" w:h="11906" w:code="11"/>
      <w:pgMar w:top="1418" w:right="992" w:bottom="1418" w:left="992" w:header="851" w:footer="567" w:gutter="0"/>
      <w:cols w:num="2" w:space="425"/>
      <w:textDirection w:val="tbRl"/>
      <w:docGrid w:type="lines" w:linePitch="355" w:charSpace="41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8C6" w14:textId="3A5E3C4A" w:rsidR="000E5EB5" w:rsidRDefault="000E5EB5" w:rsidP="00194E76">
    <w:pPr>
      <w:pStyle w:val="a6"/>
      <w:ind w:rightChars="150" w:right="315"/>
      <w:jc w:val="right"/>
    </w:pPr>
  </w:p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2AF43481" w:rsidR="000E5EB5" w:rsidRDefault="00025194" w:rsidP="00194E76">
        <w:pPr>
          <w:pStyle w:val="a6"/>
          <w:ind w:leftChars="150" w:left="315"/>
        </w:pP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25194"/>
    <w:rsid w:val="00085304"/>
    <w:rsid w:val="000A0C51"/>
    <w:rsid w:val="000A5855"/>
    <w:rsid w:val="000E5EB5"/>
    <w:rsid w:val="00161C4B"/>
    <w:rsid w:val="00193C4D"/>
    <w:rsid w:val="00194E76"/>
    <w:rsid w:val="00195143"/>
    <w:rsid w:val="00212332"/>
    <w:rsid w:val="00256F92"/>
    <w:rsid w:val="002604C9"/>
    <w:rsid w:val="002A4EF8"/>
    <w:rsid w:val="002C2FAC"/>
    <w:rsid w:val="002C773E"/>
    <w:rsid w:val="002D2EB7"/>
    <w:rsid w:val="00310EDD"/>
    <w:rsid w:val="0032063D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5F073B"/>
    <w:rsid w:val="00604586"/>
    <w:rsid w:val="0066132D"/>
    <w:rsid w:val="00693FB2"/>
    <w:rsid w:val="007727EE"/>
    <w:rsid w:val="007F40A2"/>
    <w:rsid w:val="008121CE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858F5"/>
    <w:rsid w:val="00B24D5D"/>
    <w:rsid w:val="00B5357E"/>
    <w:rsid w:val="00B87A84"/>
    <w:rsid w:val="00BA4C71"/>
    <w:rsid w:val="00BE3CD2"/>
    <w:rsid w:val="00C016D1"/>
    <w:rsid w:val="00C06213"/>
    <w:rsid w:val="00C25DC8"/>
    <w:rsid w:val="00CA4FEE"/>
    <w:rsid w:val="00CC6912"/>
    <w:rsid w:val="00CE620C"/>
    <w:rsid w:val="00D07B30"/>
    <w:rsid w:val="00D43F5C"/>
    <w:rsid w:val="00D60A35"/>
    <w:rsid w:val="00D640F3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5F073B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5F073B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F1F1-53C0-48A7-9FA6-D7AED3DD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5</cp:revision>
  <cp:lastPrinted>2021-04-16T06:41:00Z</cp:lastPrinted>
  <dcterms:created xsi:type="dcterms:W3CDTF">2021-04-16T00:12:00Z</dcterms:created>
  <dcterms:modified xsi:type="dcterms:W3CDTF">2021-04-19T08:47:00Z</dcterms:modified>
</cp:coreProperties>
</file>